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C46CA8" w:rsidR="00DF4FD8" w:rsidRPr="00A410FF" w:rsidRDefault="001711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99A5C1" w:rsidR="00222997" w:rsidRPr="0078428F" w:rsidRDefault="001711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E9FDA0" w:rsidR="00222997" w:rsidRPr="00927C1B" w:rsidRDefault="001711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59A1EC" w:rsidR="00222997" w:rsidRPr="00927C1B" w:rsidRDefault="001711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B4A39C" w:rsidR="00222997" w:rsidRPr="00927C1B" w:rsidRDefault="001711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D03E20" w:rsidR="00222997" w:rsidRPr="00927C1B" w:rsidRDefault="001711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869CDE" w:rsidR="00222997" w:rsidRPr="00927C1B" w:rsidRDefault="001711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25C69F" w:rsidR="00222997" w:rsidRPr="00927C1B" w:rsidRDefault="001711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54D324" w:rsidR="00222997" w:rsidRPr="00927C1B" w:rsidRDefault="001711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8935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7DB7FC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593DB4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DCF8EE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6E7896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14668A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84F78C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7145CB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FBBBFF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ACF4EB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349379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499721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4721D9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E41933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EF066B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2C1DB4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AC2EF9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AB7832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6E6669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2144AB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D9518D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CBC052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0544C8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61E823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45C163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CE65F9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49880C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C6B9D5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6BE2DB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1FF434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BEB720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F7CEB8" w:rsidR="0041001E" w:rsidRPr="004B120E" w:rsidRDefault="001711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C23E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F26B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2002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1133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18 Calendar</dc:title>
  <dc:subject>Free printable January 2018 Calendar</dc:subject>
  <dc:creator>General Blue Corporation</dc:creator>
  <keywords>January 2018 Calendar Printable, Easy to Customize</keywords>
  <dc:description/>
  <dcterms:created xsi:type="dcterms:W3CDTF">2019-12-12T15:31:00.0000000Z</dcterms:created>
  <dcterms:modified xsi:type="dcterms:W3CDTF">2022-10-11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